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CD4C" w14:textId="77777777" w:rsidR="001961FC" w:rsidRDefault="00A054F8">
      <w:r>
        <w:rPr>
          <w:noProof/>
          <w:lang w:eastAsia="en-GB"/>
        </w:rPr>
        <w:drawing>
          <wp:inline distT="0" distB="0" distL="0" distR="0" wp14:anchorId="78E61A98" wp14:editId="2E972A36">
            <wp:extent cx="5727700" cy="2679700"/>
            <wp:effectExtent l="0" t="0" r="12700" b="12700"/>
            <wp:docPr id="2" name="Picture 2" descr="/Users/Zuzu/NetBeansProjects/BookingSystem/Melbou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Zuzu/NetBeansProjects/BookingSystem/Melbour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E0EF" w14:textId="77777777" w:rsidR="00BB0396" w:rsidRDefault="00BB0396"/>
    <w:p w14:paraId="63120245" w14:textId="77777777" w:rsidR="00BB0396" w:rsidRPr="00754E92" w:rsidRDefault="00BB0396" w:rsidP="0021489F">
      <w:pPr>
        <w:pStyle w:val="Title"/>
        <w:jc w:val="center"/>
        <w:rPr>
          <w:color w:val="2E74B5" w:themeColor="accent5" w:themeShade="BF"/>
          <w:sz w:val="52"/>
          <w:szCs w:val="52"/>
        </w:rPr>
      </w:pPr>
      <w:r w:rsidRPr="00754E92">
        <w:rPr>
          <w:color w:val="2E74B5" w:themeColor="accent5" w:themeShade="BF"/>
          <w:sz w:val="52"/>
          <w:szCs w:val="52"/>
        </w:rPr>
        <w:t>Melbourne Apartments Booking System</w:t>
      </w:r>
    </w:p>
    <w:p w14:paraId="44EDFBEA" w14:textId="77777777" w:rsidR="00BB0396" w:rsidRPr="00754E92" w:rsidRDefault="00BB0396" w:rsidP="0021489F">
      <w:pPr>
        <w:pStyle w:val="Title"/>
        <w:jc w:val="center"/>
        <w:rPr>
          <w:sz w:val="44"/>
          <w:szCs w:val="44"/>
        </w:rPr>
      </w:pPr>
      <w:r w:rsidRPr="00754E92">
        <w:rPr>
          <w:sz w:val="44"/>
          <w:szCs w:val="44"/>
        </w:rPr>
        <w:t>Help Documentation</w:t>
      </w:r>
    </w:p>
    <w:p w14:paraId="720629C4" w14:textId="77777777" w:rsidR="0021489F" w:rsidRDefault="0021489F" w:rsidP="00754E92">
      <w:pPr>
        <w:ind w:firstLine="0"/>
        <w:rPr>
          <w:sz w:val="48"/>
          <w:szCs w:val="48"/>
        </w:rPr>
      </w:pPr>
    </w:p>
    <w:sdt>
      <w:sdtPr>
        <w:id w:val="1612624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sdtEndPr>
      <w:sdtContent>
        <w:p w14:paraId="63D0820B" w14:textId="4D64D36A" w:rsidR="003422EF" w:rsidRDefault="003422EF">
          <w:pPr>
            <w:pStyle w:val="TOCHeading"/>
          </w:pPr>
          <w:r>
            <w:t>Table of Contents</w:t>
          </w:r>
        </w:p>
        <w:p w14:paraId="25440B7A" w14:textId="77777777" w:rsidR="00754E92" w:rsidRDefault="003422E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92173" w:history="1">
            <w:r w:rsidR="00754E92" w:rsidRPr="006C29CE">
              <w:rPr>
                <w:rStyle w:val="Hyperlink"/>
                <w:noProof/>
              </w:rPr>
              <w:t>Main Menu</w:t>
            </w:r>
            <w:r w:rsidR="00754E92">
              <w:rPr>
                <w:noProof/>
                <w:webHidden/>
              </w:rPr>
              <w:tab/>
            </w:r>
            <w:r w:rsidR="00754E92">
              <w:rPr>
                <w:noProof/>
                <w:webHidden/>
              </w:rPr>
              <w:fldChar w:fldCharType="begin"/>
            </w:r>
            <w:r w:rsidR="00754E92">
              <w:rPr>
                <w:noProof/>
                <w:webHidden/>
              </w:rPr>
              <w:instrText xml:space="preserve"> PAGEREF _Toc11592173 \h </w:instrText>
            </w:r>
            <w:r w:rsidR="00754E92">
              <w:rPr>
                <w:noProof/>
                <w:webHidden/>
              </w:rPr>
            </w:r>
            <w:r w:rsidR="00754E92">
              <w:rPr>
                <w:noProof/>
                <w:webHidden/>
              </w:rPr>
              <w:fldChar w:fldCharType="separate"/>
            </w:r>
            <w:r w:rsidR="00754E92">
              <w:rPr>
                <w:noProof/>
                <w:webHidden/>
              </w:rPr>
              <w:t>2</w:t>
            </w:r>
            <w:r w:rsidR="00754E92">
              <w:rPr>
                <w:noProof/>
                <w:webHidden/>
              </w:rPr>
              <w:fldChar w:fldCharType="end"/>
            </w:r>
          </w:hyperlink>
        </w:p>
        <w:p w14:paraId="3E790D27" w14:textId="77777777" w:rsidR="00754E92" w:rsidRDefault="00754E9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lang w:eastAsia="en-GB"/>
            </w:rPr>
          </w:pPr>
          <w:hyperlink w:anchor="_Toc11592174" w:history="1">
            <w:r w:rsidRPr="006C29CE">
              <w:rPr>
                <w:rStyle w:val="Hyperlink"/>
                <w:noProof/>
              </w:rPr>
              <w:t>Add/Delete a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7619" w14:textId="77777777" w:rsidR="00754E92" w:rsidRDefault="00754E9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lang w:eastAsia="en-GB"/>
            </w:rPr>
          </w:pPr>
          <w:hyperlink w:anchor="_Toc11592175" w:history="1">
            <w:r w:rsidRPr="006C29CE">
              <w:rPr>
                <w:rStyle w:val="Hyperlink"/>
                <w:noProof/>
              </w:rPr>
              <w:t>Add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6A42" w14:textId="77777777" w:rsidR="00754E92" w:rsidRDefault="00754E9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lang w:eastAsia="en-GB"/>
            </w:rPr>
          </w:pPr>
          <w:hyperlink w:anchor="_Toc11592176" w:history="1">
            <w:r w:rsidRPr="006C29CE">
              <w:rPr>
                <w:rStyle w:val="Hyperlink"/>
                <w:noProof/>
              </w:rPr>
              <w:t>Search/Delete/Updat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D618" w14:textId="7C083CF3" w:rsidR="0021489F" w:rsidRPr="003422EF" w:rsidRDefault="003422EF" w:rsidP="003422EF">
          <w:r>
            <w:rPr>
              <w:b/>
              <w:bCs/>
              <w:noProof/>
            </w:rPr>
            <w:fldChar w:fldCharType="end"/>
          </w:r>
        </w:p>
      </w:sdtContent>
    </w:sdt>
    <w:p w14:paraId="00A64344" w14:textId="77777777" w:rsidR="00754E92" w:rsidRDefault="00754E92" w:rsidP="0021489F">
      <w:pPr>
        <w:pStyle w:val="Heading1"/>
      </w:pPr>
      <w:bookmarkStart w:id="0" w:name="_Toc11592173"/>
    </w:p>
    <w:p w14:paraId="02971A6A" w14:textId="79DCFE2B" w:rsidR="0021489F" w:rsidRDefault="0021489F" w:rsidP="0021489F">
      <w:pPr>
        <w:pStyle w:val="Heading1"/>
      </w:pPr>
      <w:bookmarkStart w:id="1" w:name="_GoBack"/>
      <w:bookmarkEnd w:id="1"/>
      <w:r>
        <w:lastRenderedPageBreak/>
        <w:t>Main Menu</w:t>
      </w:r>
      <w:bookmarkEnd w:id="0"/>
    </w:p>
    <w:p w14:paraId="4C37296F" w14:textId="09BA4688" w:rsidR="0021489F" w:rsidRDefault="00CE28FE" w:rsidP="00CE28FE">
      <w:pPr>
        <w:jc w:val="center"/>
      </w:pPr>
      <w:r w:rsidRPr="00CE28FE">
        <w:drawing>
          <wp:inline distT="0" distB="0" distL="0" distR="0" wp14:anchorId="4A3090E5" wp14:editId="7832F6A6">
            <wp:extent cx="2871894" cy="4253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269" cy="42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43C0" w14:textId="3132F086" w:rsidR="00CE28FE" w:rsidRDefault="00CE28FE" w:rsidP="00CE28FE">
      <w:pPr>
        <w:pStyle w:val="ListParagraph"/>
        <w:numPr>
          <w:ilvl w:val="0"/>
          <w:numId w:val="1"/>
        </w:numPr>
      </w:pPr>
      <w:r>
        <w:t xml:space="preserve">Click here to close </w:t>
      </w:r>
      <w:r w:rsidR="00A10D72">
        <w:t>the application.</w:t>
      </w:r>
    </w:p>
    <w:p w14:paraId="7A83E69C" w14:textId="5942823E" w:rsidR="00A10D72" w:rsidRDefault="00A10D72" w:rsidP="00CE28FE">
      <w:pPr>
        <w:pStyle w:val="ListParagraph"/>
        <w:numPr>
          <w:ilvl w:val="0"/>
          <w:numId w:val="1"/>
        </w:numPr>
      </w:pPr>
      <w:r>
        <w:t>Click to navigate to add or delete apartment.</w:t>
      </w:r>
    </w:p>
    <w:p w14:paraId="0A421648" w14:textId="5271226D" w:rsidR="00A10D72" w:rsidRDefault="00A10D72" w:rsidP="00CE28FE">
      <w:pPr>
        <w:pStyle w:val="ListParagraph"/>
        <w:numPr>
          <w:ilvl w:val="0"/>
          <w:numId w:val="1"/>
        </w:numPr>
      </w:pPr>
      <w:r>
        <w:t>Click to navigate to add bookings.</w:t>
      </w:r>
    </w:p>
    <w:p w14:paraId="30403454" w14:textId="4C9A31B1" w:rsidR="00A10D72" w:rsidRDefault="00A10D72" w:rsidP="00CE28FE">
      <w:pPr>
        <w:pStyle w:val="ListParagraph"/>
        <w:numPr>
          <w:ilvl w:val="0"/>
          <w:numId w:val="1"/>
        </w:numPr>
      </w:pPr>
      <w:r>
        <w:t>Click to view, search, update or delete bookings.</w:t>
      </w:r>
    </w:p>
    <w:p w14:paraId="678B6BC6" w14:textId="39CD1EA9" w:rsidR="00A10D72" w:rsidRDefault="00A10D72" w:rsidP="00CE28FE">
      <w:pPr>
        <w:pStyle w:val="ListParagraph"/>
        <w:numPr>
          <w:ilvl w:val="0"/>
          <w:numId w:val="1"/>
        </w:numPr>
      </w:pPr>
      <w:r>
        <w:t>Click to show the help Documentation.</w:t>
      </w:r>
    </w:p>
    <w:p w14:paraId="6AB2704E" w14:textId="69F38745" w:rsidR="00A10D72" w:rsidRDefault="00A10D72" w:rsidP="00A10D72">
      <w:pPr>
        <w:pStyle w:val="ListParagraph"/>
        <w:numPr>
          <w:ilvl w:val="0"/>
          <w:numId w:val="1"/>
        </w:numPr>
        <w:spacing w:after="0"/>
      </w:pPr>
      <w:r>
        <w:t>Click to backup database to binary file. Please note that clicking this button save all records from the database to an external backup file.</w:t>
      </w:r>
    </w:p>
    <w:p w14:paraId="36EE2AFA" w14:textId="5CFB8FEB" w:rsidR="00A10D72" w:rsidRDefault="00A10D72" w:rsidP="00CE28FE">
      <w:pPr>
        <w:pStyle w:val="ListParagraph"/>
        <w:numPr>
          <w:ilvl w:val="0"/>
          <w:numId w:val="1"/>
        </w:numPr>
      </w:pPr>
      <w:r>
        <w:t>Click to restore database from backup file. Please note that clicking this button will delete all records from the database and re-create from binary file (only continue if binary file has been created).</w:t>
      </w:r>
    </w:p>
    <w:p w14:paraId="63173521" w14:textId="77777777" w:rsidR="003422EF" w:rsidRDefault="003422EF" w:rsidP="003422EF"/>
    <w:p w14:paraId="0E43392E" w14:textId="43F545B2" w:rsidR="003422EF" w:rsidRDefault="003422EF" w:rsidP="003422EF">
      <w:pPr>
        <w:pStyle w:val="Heading1"/>
      </w:pPr>
      <w:bookmarkStart w:id="2" w:name="_Toc11592174"/>
      <w:r>
        <w:t>Add/Delete apartment</w:t>
      </w:r>
      <w:bookmarkEnd w:id="2"/>
    </w:p>
    <w:p w14:paraId="337F890B" w14:textId="39E18614" w:rsidR="003422EF" w:rsidRDefault="000E5B60" w:rsidP="003422EF">
      <w:r w:rsidRPr="000E5B60">
        <w:drawing>
          <wp:inline distT="0" distB="0" distL="0" distR="0" wp14:anchorId="1BE17619" wp14:editId="1D17818E">
            <wp:extent cx="4995329" cy="3805754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183" cy="38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ADE" w14:textId="77777777" w:rsidR="007510AC" w:rsidRDefault="007510AC" w:rsidP="007510AC">
      <w:pPr>
        <w:pStyle w:val="ListParagraph"/>
        <w:numPr>
          <w:ilvl w:val="0"/>
          <w:numId w:val="2"/>
        </w:numPr>
      </w:pPr>
      <w:r>
        <w:t>Click here to close the application.</w:t>
      </w:r>
    </w:p>
    <w:p w14:paraId="6C6CBCDC" w14:textId="18EEF234" w:rsidR="007510AC" w:rsidRDefault="007510AC" w:rsidP="007510AC">
      <w:pPr>
        <w:pStyle w:val="ListParagraph"/>
        <w:numPr>
          <w:ilvl w:val="0"/>
          <w:numId w:val="2"/>
        </w:numPr>
      </w:pPr>
      <w:r>
        <w:t>Enter unit and street address here</w:t>
      </w:r>
      <w:r>
        <w:t>.</w:t>
      </w:r>
    </w:p>
    <w:p w14:paraId="22963631" w14:textId="0A6533B0" w:rsidR="007510AC" w:rsidRDefault="007510AC" w:rsidP="007510AC">
      <w:pPr>
        <w:pStyle w:val="ListParagraph"/>
        <w:numPr>
          <w:ilvl w:val="0"/>
          <w:numId w:val="2"/>
        </w:numPr>
      </w:pPr>
      <w:r>
        <w:t>Enter post code here</w:t>
      </w:r>
      <w:r>
        <w:t>.</w:t>
      </w:r>
      <w:r>
        <w:t xml:space="preserve"> Post code has to be number between 2000 and 9999.</w:t>
      </w:r>
    </w:p>
    <w:p w14:paraId="77A9A96C" w14:textId="3148512C" w:rsidR="007510AC" w:rsidRDefault="007510AC" w:rsidP="007510AC">
      <w:pPr>
        <w:pStyle w:val="ListParagraph"/>
        <w:numPr>
          <w:ilvl w:val="0"/>
          <w:numId w:val="2"/>
        </w:numPr>
      </w:pPr>
      <w:r>
        <w:t>Enter suburb name here</w:t>
      </w:r>
      <w:r>
        <w:t>.</w:t>
      </w:r>
    </w:p>
    <w:p w14:paraId="42D59A35" w14:textId="7E0782DE" w:rsidR="007510AC" w:rsidRDefault="007510AC" w:rsidP="007510AC">
      <w:pPr>
        <w:pStyle w:val="ListParagraph"/>
        <w:numPr>
          <w:ilvl w:val="0"/>
          <w:numId w:val="2"/>
        </w:numPr>
      </w:pPr>
      <w:r>
        <w:t>Enter daily price here</w:t>
      </w:r>
      <w:r>
        <w:t>.</w:t>
      </w:r>
      <w:r>
        <w:t xml:space="preserve"> Price has to number format.</w:t>
      </w:r>
    </w:p>
    <w:p w14:paraId="1789B467" w14:textId="09948406" w:rsidR="007510AC" w:rsidRDefault="007510AC" w:rsidP="007510AC">
      <w:pPr>
        <w:pStyle w:val="ListParagraph"/>
        <w:numPr>
          <w:ilvl w:val="0"/>
          <w:numId w:val="2"/>
        </w:numPr>
        <w:spacing w:after="0"/>
      </w:pPr>
      <w:r>
        <w:t>Double click on record to select it</w:t>
      </w:r>
      <w:r>
        <w:t>.</w:t>
      </w:r>
    </w:p>
    <w:p w14:paraId="18DAA265" w14:textId="5ABBE270" w:rsidR="007510AC" w:rsidRDefault="007510AC" w:rsidP="007510AC">
      <w:pPr>
        <w:pStyle w:val="ListParagraph"/>
        <w:numPr>
          <w:ilvl w:val="0"/>
          <w:numId w:val="2"/>
        </w:numPr>
      </w:pPr>
      <w:r>
        <w:t>Click here to Add apartment to database.</w:t>
      </w:r>
    </w:p>
    <w:p w14:paraId="57A26F8B" w14:textId="0D9E0383" w:rsidR="007510AC" w:rsidRDefault="007510AC" w:rsidP="007510AC">
      <w:pPr>
        <w:pStyle w:val="ListParagraph"/>
        <w:numPr>
          <w:ilvl w:val="0"/>
          <w:numId w:val="2"/>
        </w:numPr>
      </w:pPr>
      <w:r>
        <w:t>Click here to delete selected apartment</w:t>
      </w:r>
    </w:p>
    <w:p w14:paraId="74EAD16E" w14:textId="6D3B1DA9" w:rsidR="007510AC" w:rsidRDefault="007510AC" w:rsidP="007510AC">
      <w:pPr>
        <w:pStyle w:val="ListParagraph"/>
        <w:numPr>
          <w:ilvl w:val="0"/>
          <w:numId w:val="2"/>
        </w:numPr>
      </w:pPr>
      <w:r>
        <w:t>Click here to navigate back to main menu</w:t>
      </w:r>
    </w:p>
    <w:p w14:paraId="6F716BA2" w14:textId="77777777" w:rsidR="007510AC" w:rsidRDefault="007510AC" w:rsidP="007510AC"/>
    <w:p w14:paraId="48BE2897" w14:textId="77777777" w:rsidR="007510AC" w:rsidRDefault="007510AC" w:rsidP="007510AC"/>
    <w:p w14:paraId="4227FA3A" w14:textId="12B766F4" w:rsidR="007510AC" w:rsidRDefault="007510AC" w:rsidP="007510AC">
      <w:pPr>
        <w:pStyle w:val="Heading1"/>
      </w:pPr>
      <w:bookmarkStart w:id="3" w:name="_Toc11592175"/>
      <w:r>
        <w:t>Add Booking</w:t>
      </w:r>
      <w:bookmarkEnd w:id="3"/>
    </w:p>
    <w:p w14:paraId="20F556FD" w14:textId="760950AD" w:rsidR="007510AC" w:rsidRDefault="00C01608" w:rsidP="00C01608">
      <w:pPr>
        <w:jc w:val="center"/>
      </w:pPr>
      <w:r w:rsidRPr="00C01608">
        <w:drawing>
          <wp:inline distT="0" distB="0" distL="0" distR="0" wp14:anchorId="5E6905BD" wp14:editId="28F4F3C8">
            <wp:extent cx="2929264" cy="3771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055" cy="3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0CF" w14:textId="77777777" w:rsidR="00C01608" w:rsidRDefault="00C01608" w:rsidP="00C01608">
      <w:pPr>
        <w:pStyle w:val="ListParagraph"/>
        <w:numPr>
          <w:ilvl w:val="0"/>
          <w:numId w:val="3"/>
        </w:numPr>
      </w:pPr>
      <w:r>
        <w:t>Click here to close the application.</w:t>
      </w:r>
    </w:p>
    <w:p w14:paraId="22A88377" w14:textId="2087B1C9" w:rsidR="00C01608" w:rsidRDefault="00C01608" w:rsidP="00C01608">
      <w:pPr>
        <w:pStyle w:val="ListParagraph"/>
        <w:numPr>
          <w:ilvl w:val="0"/>
          <w:numId w:val="3"/>
        </w:numPr>
      </w:pPr>
      <w:r>
        <w:t>Choose apartment here</w:t>
      </w:r>
      <w:r>
        <w:t>.</w:t>
      </w:r>
    </w:p>
    <w:p w14:paraId="35C843E6" w14:textId="5993F36A" w:rsidR="00C01608" w:rsidRDefault="00C01608" w:rsidP="00C01608">
      <w:pPr>
        <w:pStyle w:val="ListParagraph"/>
        <w:numPr>
          <w:ilvl w:val="0"/>
          <w:numId w:val="3"/>
        </w:numPr>
      </w:pPr>
      <w:r>
        <w:t xml:space="preserve">Enter </w:t>
      </w:r>
      <w:r>
        <w:t>reference number here.</w:t>
      </w:r>
      <w:r w:rsidR="00AC5BED">
        <w:t xml:space="preserve"> Reference number can contain numbers only.</w:t>
      </w:r>
    </w:p>
    <w:p w14:paraId="5EE195F6" w14:textId="17A6C09D" w:rsidR="00C01608" w:rsidRDefault="00C01608" w:rsidP="00C01608">
      <w:pPr>
        <w:pStyle w:val="ListParagraph"/>
        <w:numPr>
          <w:ilvl w:val="0"/>
          <w:numId w:val="3"/>
        </w:numPr>
      </w:pPr>
      <w:r>
        <w:t xml:space="preserve">Enter </w:t>
      </w:r>
      <w:r w:rsidR="00AC5BED">
        <w:t>Guest name here</w:t>
      </w:r>
      <w:r>
        <w:t>.</w:t>
      </w:r>
    </w:p>
    <w:p w14:paraId="0F42DC2E" w14:textId="49D973FD" w:rsidR="00C01608" w:rsidRDefault="00C01608" w:rsidP="00C01608">
      <w:pPr>
        <w:pStyle w:val="ListParagraph"/>
        <w:numPr>
          <w:ilvl w:val="0"/>
          <w:numId w:val="3"/>
        </w:numPr>
      </w:pPr>
      <w:r>
        <w:t xml:space="preserve">Enter </w:t>
      </w:r>
      <w:r w:rsidR="00AC5BED">
        <w:t>Guest surname here</w:t>
      </w:r>
      <w:r>
        <w:t>.</w:t>
      </w:r>
    </w:p>
    <w:p w14:paraId="13059413" w14:textId="5C597A20" w:rsidR="00C01608" w:rsidRDefault="00AC5BED" w:rsidP="00C01608">
      <w:pPr>
        <w:pStyle w:val="ListParagraph"/>
        <w:numPr>
          <w:ilvl w:val="0"/>
          <w:numId w:val="3"/>
        </w:numPr>
        <w:spacing w:after="0"/>
      </w:pPr>
      <w:r>
        <w:t>Enter phone number here</w:t>
      </w:r>
      <w:r w:rsidR="00C01608">
        <w:t>.</w:t>
      </w:r>
      <w:r>
        <w:t xml:space="preserve"> At least 9 numbers and no more than 10</w:t>
      </w:r>
    </w:p>
    <w:p w14:paraId="580E5BB1" w14:textId="174010E9" w:rsidR="00C01608" w:rsidRDefault="00AC5BED" w:rsidP="00C01608">
      <w:pPr>
        <w:pStyle w:val="ListParagraph"/>
        <w:numPr>
          <w:ilvl w:val="0"/>
          <w:numId w:val="3"/>
        </w:numPr>
      </w:pPr>
      <w:r>
        <w:t>Enter email address here</w:t>
      </w:r>
      <w:r w:rsidR="00C01608">
        <w:t>.</w:t>
      </w:r>
    </w:p>
    <w:p w14:paraId="39E07762" w14:textId="0BDCD6B1" w:rsidR="00C01608" w:rsidRDefault="00AC5BED" w:rsidP="00C01608">
      <w:pPr>
        <w:pStyle w:val="ListParagraph"/>
        <w:numPr>
          <w:ilvl w:val="0"/>
          <w:numId w:val="3"/>
        </w:numPr>
      </w:pPr>
      <w:r>
        <w:t>Choose the date of check in.</w:t>
      </w:r>
    </w:p>
    <w:p w14:paraId="7350BB85" w14:textId="1C52627A" w:rsidR="00C01608" w:rsidRDefault="00AC5BED" w:rsidP="00C01608">
      <w:pPr>
        <w:pStyle w:val="ListParagraph"/>
        <w:numPr>
          <w:ilvl w:val="0"/>
          <w:numId w:val="3"/>
        </w:numPr>
      </w:pPr>
      <w:r>
        <w:t>Enter number of days booked. Must be number format.</w:t>
      </w:r>
    </w:p>
    <w:p w14:paraId="52337D15" w14:textId="3D3013D7" w:rsidR="00AC5BED" w:rsidRDefault="00AC5BED" w:rsidP="00C01608">
      <w:pPr>
        <w:pStyle w:val="ListParagraph"/>
        <w:numPr>
          <w:ilvl w:val="0"/>
          <w:numId w:val="3"/>
        </w:numPr>
      </w:pPr>
      <w:r>
        <w:t>Choose Online booking and select source of booking.</w:t>
      </w:r>
    </w:p>
    <w:p w14:paraId="1F989F9D" w14:textId="73F9E3A8" w:rsidR="00AC5BED" w:rsidRDefault="00AC5BED" w:rsidP="00C01608">
      <w:pPr>
        <w:pStyle w:val="ListParagraph"/>
        <w:numPr>
          <w:ilvl w:val="0"/>
          <w:numId w:val="3"/>
        </w:numPr>
      </w:pPr>
      <w:r>
        <w:t>Choose direct booking and select if guest is new or returning customer.</w:t>
      </w:r>
    </w:p>
    <w:p w14:paraId="549F8F7A" w14:textId="0605F804" w:rsidR="00AC5BED" w:rsidRDefault="00AC5BED" w:rsidP="00C01608">
      <w:pPr>
        <w:pStyle w:val="ListParagraph"/>
        <w:numPr>
          <w:ilvl w:val="0"/>
          <w:numId w:val="3"/>
        </w:numPr>
      </w:pPr>
      <w:r>
        <w:t>Click here to add booking to database.</w:t>
      </w:r>
    </w:p>
    <w:p w14:paraId="08502772" w14:textId="11CD1EE1" w:rsidR="00AC5BED" w:rsidRDefault="00AC5BED" w:rsidP="00C01608">
      <w:pPr>
        <w:pStyle w:val="ListParagraph"/>
        <w:numPr>
          <w:ilvl w:val="0"/>
          <w:numId w:val="3"/>
        </w:numPr>
      </w:pPr>
      <w:r>
        <w:t>Click here to navigate back to main menu.</w:t>
      </w:r>
    </w:p>
    <w:p w14:paraId="2E085C63" w14:textId="05265A36" w:rsidR="00AC5BED" w:rsidRDefault="00AC5BED" w:rsidP="00AC5BED">
      <w:pPr>
        <w:pStyle w:val="Heading1"/>
      </w:pPr>
      <w:bookmarkStart w:id="4" w:name="_Toc11592176"/>
      <w:r>
        <w:t>Search/Delete/Update booking</w:t>
      </w:r>
      <w:bookmarkEnd w:id="4"/>
    </w:p>
    <w:p w14:paraId="457A28E7" w14:textId="785DDD5D" w:rsidR="00B56C84" w:rsidRPr="00B56C84" w:rsidRDefault="00B56C84" w:rsidP="00B56C84">
      <w:pPr>
        <w:jc w:val="center"/>
      </w:pPr>
      <w:r w:rsidRPr="00B56C84">
        <w:drawing>
          <wp:inline distT="0" distB="0" distL="0" distR="0" wp14:anchorId="44021E9D" wp14:editId="2930F8B1">
            <wp:extent cx="4766729" cy="33636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638" cy="33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BDDB" w14:textId="77777777" w:rsidR="00B56C84" w:rsidRDefault="00B56C84" w:rsidP="00B56C84">
      <w:pPr>
        <w:pStyle w:val="ListParagraph"/>
        <w:numPr>
          <w:ilvl w:val="0"/>
          <w:numId w:val="4"/>
        </w:numPr>
      </w:pPr>
      <w:r>
        <w:t>Click here to close the application.</w:t>
      </w:r>
    </w:p>
    <w:p w14:paraId="27917298" w14:textId="52AFE25A" w:rsidR="00B56C84" w:rsidRDefault="00B56C84" w:rsidP="00B56C84">
      <w:pPr>
        <w:pStyle w:val="ListParagraph"/>
        <w:numPr>
          <w:ilvl w:val="0"/>
          <w:numId w:val="4"/>
        </w:numPr>
      </w:pPr>
      <w:r>
        <w:t>Enter name of the booking searched for here.</w:t>
      </w:r>
    </w:p>
    <w:p w14:paraId="11E60AC3" w14:textId="3F8BB366" w:rsidR="00B56C84" w:rsidRDefault="00B56C84" w:rsidP="00B56C84">
      <w:pPr>
        <w:pStyle w:val="ListParagraph"/>
        <w:numPr>
          <w:ilvl w:val="0"/>
          <w:numId w:val="4"/>
        </w:numPr>
      </w:pPr>
      <w:r>
        <w:t xml:space="preserve">Enter </w:t>
      </w:r>
      <w:r>
        <w:t>last name of guest name of the booking searched for.</w:t>
      </w:r>
    </w:p>
    <w:p w14:paraId="413790A3" w14:textId="522FFCC4" w:rsidR="00B56C84" w:rsidRDefault="00B56C84" w:rsidP="00B56C84">
      <w:pPr>
        <w:pStyle w:val="ListParagraph"/>
        <w:numPr>
          <w:ilvl w:val="0"/>
          <w:numId w:val="4"/>
        </w:numPr>
      </w:pPr>
      <w:r>
        <w:t>Choose apartment here</w:t>
      </w:r>
      <w:r>
        <w:t>.</w:t>
      </w:r>
      <w:r>
        <w:t xml:space="preserve"> After selecting table will show bookings for selected apartment.</w:t>
      </w:r>
    </w:p>
    <w:p w14:paraId="0BB4A718" w14:textId="39F261DF" w:rsidR="00B56C84" w:rsidRDefault="00B56C84" w:rsidP="00B56C84">
      <w:pPr>
        <w:pStyle w:val="ListParagraph"/>
        <w:numPr>
          <w:ilvl w:val="0"/>
          <w:numId w:val="4"/>
        </w:numPr>
      </w:pPr>
      <w:r>
        <w:t>Double click on booking to select it. Bookings in table are always sorted by date.</w:t>
      </w:r>
    </w:p>
    <w:p w14:paraId="2C7AEA15" w14:textId="27A0A9A6" w:rsidR="00B56C84" w:rsidRDefault="00B56C84" w:rsidP="00B56C84">
      <w:pPr>
        <w:pStyle w:val="ListParagraph"/>
        <w:numPr>
          <w:ilvl w:val="0"/>
          <w:numId w:val="4"/>
        </w:numPr>
        <w:spacing w:after="0"/>
      </w:pPr>
      <w:r>
        <w:t>Click here to search for booking according to name and last name entered.</w:t>
      </w:r>
    </w:p>
    <w:p w14:paraId="5D16DC1E" w14:textId="6D73CAD2" w:rsidR="00B56C84" w:rsidRDefault="00B56C84" w:rsidP="00B56C84">
      <w:pPr>
        <w:pStyle w:val="ListParagraph"/>
        <w:numPr>
          <w:ilvl w:val="0"/>
          <w:numId w:val="4"/>
        </w:numPr>
      </w:pPr>
      <w:r>
        <w:t>Select booking and click here to update booking. Window to change details will appear.</w:t>
      </w:r>
    </w:p>
    <w:p w14:paraId="0E38D28D" w14:textId="4AA42743" w:rsidR="00B56C84" w:rsidRDefault="00B56C84" w:rsidP="00B56C84">
      <w:pPr>
        <w:pStyle w:val="ListParagraph"/>
        <w:numPr>
          <w:ilvl w:val="3"/>
          <w:numId w:val="4"/>
        </w:numPr>
      </w:pPr>
      <w:r>
        <w:t>Enter changed name here.</w:t>
      </w:r>
    </w:p>
    <w:p w14:paraId="34F2333B" w14:textId="401A84A8" w:rsidR="00B56C84" w:rsidRDefault="00B56C84" w:rsidP="00B56C84">
      <w:pPr>
        <w:pStyle w:val="ListParagraph"/>
        <w:numPr>
          <w:ilvl w:val="3"/>
          <w:numId w:val="4"/>
        </w:numPr>
      </w:pPr>
      <w:r>
        <w:t>Enter changed last name here.</w:t>
      </w:r>
    </w:p>
    <w:p w14:paraId="16832476" w14:textId="448D0418" w:rsidR="00B56C84" w:rsidRDefault="00B56C84" w:rsidP="00B56C84">
      <w:pPr>
        <w:pStyle w:val="ListParagraph"/>
        <w:numPr>
          <w:ilvl w:val="3"/>
          <w:numId w:val="4"/>
        </w:numPr>
      </w:pPr>
      <w:r>
        <w:t>Click here to update booking details.</w:t>
      </w:r>
    </w:p>
    <w:p w14:paraId="639E220C" w14:textId="70E2EF79" w:rsidR="00B56C84" w:rsidRDefault="00B56C84" w:rsidP="00B56C84">
      <w:pPr>
        <w:pStyle w:val="ListParagraph"/>
        <w:numPr>
          <w:ilvl w:val="3"/>
          <w:numId w:val="4"/>
        </w:numPr>
      </w:pPr>
      <w:r>
        <w:t>Click here to cancel and navigate back to search window.</w:t>
      </w:r>
    </w:p>
    <w:p w14:paraId="110C2A45" w14:textId="79B3BDE3" w:rsidR="00B56C84" w:rsidRDefault="00B56C84" w:rsidP="00B56C84">
      <w:pPr>
        <w:pStyle w:val="ListParagraph"/>
        <w:numPr>
          <w:ilvl w:val="0"/>
          <w:numId w:val="4"/>
        </w:numPr>
      </w:pPr>
      <w:r>
        <w:t>C</w:t>
      </w:r>
      <w:r>
        <w:t>lick here to delete selected record.</w:t>
      </w:r>
    </w:p>
    <w:p w14:paraId="117A19F3" w14:textId="0796256B" w:rsidR="00B56C84" w:rsidRDefault="00B56C84" w:rsidP="00B56C84">
      <w:pPr>
        <w:pStyle w:val="ListParagraph"/>
        <w:numPr>
          <w:ilvl w:val="0"/>
          <w:numId w:val="4"/>
        </w:numPr>
      </w:pPr>
      <w:r>
        <w:t>Click here to navigate back to main menu.</w:t>
      </w:r>
    </w:p>
    <w:p w14:paraId="10CFC944" w14:textId="77777777" w:rsidR="007510AC" w:rsidRPr="003422EF" w:rsidRDefault="007510AC" w:rsidP="00B56C84">
      <w:pPr>
        <w:ind w:firstLine="0"/>
      </w:pPr>
    </w:p>
    <w:sectPr w:rsidR="007510AC" w:rsidRPr="003422EF" w:rsidSect="00C878BE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12CF" w14:textId="77777777" w:rsidR="00E47A2A" w:rsidRDefault="00E47A2A" w:rsidP="003422EF">
      <w:pPr>
        <w:spacing w:after="0" w:line="240" w:lineRule="auto"/>
      </w:pPr>
      <w:r>
        <w:separator/>
      </w:r>
    </w:p>
  </w:endnote>
  <w:endnote w:type="continuationSeparator" w:id="0">
    <w:p w14:paraId="01C9EB55" w14:textId="77777777" w:rsidR="00E47A2A" w:rsidRDefault="00E47A2A" w:rsidP="0034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5DD1" w14:textId="77777777" w:rsidR="003422EF" w:rsidRDefault="003422EF" w:rsidP="009F549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C4FCF" w14:textId="77777777" w:rsidR="003422EF" w:rsidRDefault="003422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8877" w14:textId="77777777" w:rsidR="003422EF" w:rsidRDefault="003422EF" w:rsidP="009F549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A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364AEE" w14:textId="77777777" w:rsidR="003422EF" w:rsidRDefault="003422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702D" w14:textId="77777777" w:rsidR="00E47A2A" w:rsidRDefault="00E47A2A" w:rsidP="003422EF">
      <w:pPr>
        <w:spacing w:after="0" w:line="240" w:lineRule="auto"/>
      </w:pPr>
      <w:r>
        <w:separator/>
      </w:r>
    </w:p>
  </w:footnote>
  <w:footnote w:type="continuationSeparator" w:id="0">
    <w:p w14:paraId="05DAB932" w14:textId="77777777" w:rsidR="00E47A2A" w:rsidRDefault="00E47A2A" w:rsidP="0034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95AA3"/>
    <w:multiLevelType w:val="hybridMultilevel"/>
    <w:tmpl w:val="4AAAEF48"/>
    <w:lvl w:ilvl="0" w:tplc="1E18F6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C82553"/>
    <w:multiLevelType w:val="hybridMultilevel"/>
    <w:tmpl w:val="4AAAEF48"/>
    <w:lvl w:ilvl="0" w:tplc="1E18F6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B45EF5"/>
    <w:multiLevelType w:val="hybridMultilevel"/>
    <w:tmpl w:val="5F860DC0"/>
    <w:lvl w:ilvl="0" w:tplc="1E18F6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B05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F9C24C80">
      <w:start w:val="1"/>
      <w:numFmt w:val="decimal"/>
      <w:lvlText w:val="%4."/>
      <w:lvlJc w:val="left"/>
      <w:pPr>
        <w:ind w:left="2804" w:hanging="360"/>
      </w:pPr>
      <w:rPr>
        <w:color w:val="2E74B5" w:themeColor="accent5" w:themeShade="BF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3503D9"/>
    <w:multiLevelType w:val="hybridMultilevel"/>
    <w:tmpl w:val="4AAAEF48"/>
    <w:lvl w:ilvl="0" w:tplc="1E18F6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96"/>
    <w:rsid w:val="000121A0"/>
    <w:rsid w:val="00051F01"/>
    <w:rsid w:val="000B2038"/>
    <w:rsid w:val="000B5C62"/>
    <w:rsid w:val="000E5137"/>
    <w:rsid w:val="000E5B60"/>
    <w:rsid w:val="0018395D"/>
    <w:rsid w:val="00191CFD"/>
    <w:rsid w:val="00196117"/>
    <w:rsid w:val="001961FC"/>
    <w:rsid w:val="001A5499"/>
    <w:rsid w:val="0021489F"/>
    <w:rsid w:val="00233F9A"/>
    <w:rsid w:val="0029452C"/>
    <w:rsid w:val="002A0B93"/>
    <w:rsid w:val="002B21D1"/>
    <w:rsid w:val="002D3D0F"/>
    <w:rsid w:val="002F4CD9"/>
    <w:rsid w:val="002F6D87"/>
    <w:rsid w:val="00314DCB"/>
    <w:rsid w:val="0031685E"/>
    <w:rsid w:val="00317577"/>
    <w:rsid w:val="003422EF"/>
    <w:rsid w:val="00371565"/>
    <w:rsid w:val="00380B41"/>
    <w:rsid w:val="003906FE"/>
    <w:rsid w:val="003A1E54"/>
    <w:rsid w:val="003A2B28"/>
    <w:rsid w:val="003C6A9A"/>
    <w:rsid w:val="004139F6"/>
    <w:rsid w:val="004306BF"/>
    <w:rsid w:val="0046107C"/>
    <w:rsid w:val="00477657"/>
    <w:rsid w:val="00490533"/>
    <w:rsid w:val="004A19D9"/>
    <w:rsid w:val="004C7818"/>
    <w:rsid w:val="004D2C2D"/>
    <w:rsid w:val="004D2E52"/>
    <w:rsid w:val="004E19D0"/>
    <w:rsid w:val="004E3834"/>
    <w:rsid w:val="004E3AA3"/>
    <w:rsid w:val="00530FDF"/>
    <w:rsid w:val="00572399"/>
    <w:rsid w:val="00577643"/>
    <w:rsid w:val="005812F7"/>
    <w:rsid w:val="0059563F"/>
    <w:rsid w:val="005D63E1"/>
    <w:rsid w:val="00623B71"/>
    <w:rsid w:val="00661DAF"/>
    <w:rsid w:val="006A67AD"/>
    <w:rsid w:val="006B0F3E"/>
    <w:rsid w:val="006C61BE"/>
    <w:rsid w:val="006E1631"/>
    <w:rsid w:val="006F79ED"/>
    <w:rsid w:val="007510AC"/>
    <w:rsid w:val="00754E92"/>
    <w:rsid w:val="007833B2"/>
    <w:rsid w:val="00783AFB"/>
    <w:rsid w:val="007B523F"/>
    <w:rsid w:val="00803778"/>
    <w:rsid w:val="00850FE4"/>
    <w:rsid w:val="00852E24"/>
    <w:rsid w:val="008567EF"/>
    <w:rsid w:val="008929D6"/>
    <w:rsid w:val="008C0BCC"/>
    <w:rsid w:val="008D5A0B"/>
    <w:rsid w:val="00934812"/>
    <w:rsid w:val="00941E64"/>
    <w:rsid w:val="009B7085"/>
    <w:rsid w:val="009C2F73"/>
    <w:rsid w:val="009F53CC"/>
    <w:rsid w:val="00A054F8"/>
    <w:rsid w:val="00A10D72"/>
    <w:rsid w:val="00A56748"/>
    <w:rsid w:val="00AC5BED"/>
    <w:rsid w:val="00B356AF"/>
    <w:rsid w:val="00B56C84"/>
    <w:rsid w:val="00B72577"/>
    <w:rsid w:val="00B74FAC"/>
    <w:rsid w:val="00BB0396"/>
    <w:rsid w:val="00BB52C0"/>
    <w:rsid w:val="00C01608"/>
    <w:rsid w:val="00C100B7"/>
    <w:rsid w:val="00C10956"/>
    <w:rsid w:val="00C2318B"/>
    <w:rsid w:val="00C878BE"/>
    <w:rsid w:val="00CE28FE"/>
    <w:rsid w:val="00CF476C"/>
    <w:rsid w:val="00CF6925"/>
    <w:rsid w:val="00D1612B"/>
    <w:rsid w:val="00D21272"/>
    <w:rsid w:val="00D30C20"/>
    <w:rsid w:val="00D5251B"/>
    <w:rsid w:val="00D83E46"/>
    <w:rsid w:val="00D86AFF"/>
    <w:rsid w:val="00D9663E"/>
    <w:rsid w:val="00DB7415"/>
    <w:rsid w:val="00DD1989"/>
    <w:rsid w:val="00DE7114"/>
    <w:rsid w:val="00DF46F4"/>
    <w:rsid w:val="00E021EB"/>
    <w:rsid w:val="00E13ADD"/>
    <w:rsid w:val="00E47A2A"/>
    <w:rsid w:val="00E91B2E"/>
    <w:rsid w:val="00F3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4E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489F"/>
  </w:style>
  <w:style w:type="paragraph" w:styleId="Heading1">
    <w:name w:val="heading 1"/>
    <w:basedOn w:val="Normal"/>
    <w:next w:val="Normal"/>
    <w:link w:val="Heading1Char"/>
    <w:uiPriority w:val="9"/>
    <w:qFormat/>
    <w:rsid w:val="0021489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89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89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89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89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89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89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89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89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89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89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89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89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89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89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89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489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1489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89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89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1489F"/>
    <w:rPr>
      <w:b/>
      <w:bCs/>
      <w:spacing w:val="0"/>
    </w:rPr>
  </w:style>
  <w:style w:type="character" w:styleId="Emphasis">
    <w:name w:val="Emphasis"/>
    <w:uiPriority w:val="20"/>
    <w:qFormat/>
    <w:rsid w:val="0021489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1489F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148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489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1489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89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89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148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1489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1489F"/>
    <w:rPr>
      <w:smallCaps/>
    </w:rPr>
  </w:style>
  <w:style w:type="character" w:styleId="IntenseReference">
    <w:name w:val="Intense Reference"/>
    <w:uiPriority w:val="32"/>
    <w:qFormat/>
    <w:rsid w:val="0021489F"/>
    <w:rPr>
      <w:b/>
      <w:bCs/>
      <w:smallCaps/>
      <w:color w:val="auto"/>
    </w:rPr>
  </w:style>
  <w:style w:type="character" w:styleId="BookTitle">
    <w:name w:val="Book Title"/>
    <w:uiPriority w:val="33"/>
    <w:qFormat/>
    <w:rsid w:val="0021489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489F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EF"/>
  </w:style>
  <w:style w:type="character" w:styleId="PageNumber">
    <w:name w:val="page number"/>
    <w:basedOn w:val="DefaultParagraphFont"/>
    <w:uiPriority w:val="99"/>
    <w:semiHidden/>
    <w:unhideWhenUsed/>
    <w:rsid w:val="003422EF"/>
  </w:style>
  <w:style w:type="paragraph" w:styleId="TOC1">
    <w:name w:val="toc 1"/>
    <w:basedOn w:val="Normal"/>
    <w:next w:val="Normal"/>
    <w:autoRedefine/>
    <w:uiPriority w:val="39"/>
    <w:unhideWhenUsed/>
    <w:rsid w:val="003422EF"/>
    <w:pPr>
      <w:spacing w:before="120" w:after="0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2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22EF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22E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422E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2E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2E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2E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2E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2E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13C7340-2704-954D-B423-5760D08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04</Words>
  <Characters>230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ain Menu</vt:lpstr>
      <vt:lpstr>Add/Delete apartment</vt:lpstr>
      <vt:lpstr>Add Booking</vt:lpstr>
      <vt:lpstr>Search/Delete/Update booking</vt:lpstr>
    </vt:vector>
  </TitlesOfParts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6-16T04:25:00Z</dcterms:created>
  <dcterms:modified xsi:type="dcterms:W3CDTF">2019-06-16T05:43:00Z</dcterms:modified>
</cp:coreProperties>
</file>